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托尔斯泰原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原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12.html</w:t>
      </w:r>
    </w:p>
    <w:p>
      <w:r>
        <w:t>更多相关图书推荐：https://www.jiaokey.com</w:t>
      </w:r>
    </w:p>
    <w:p>
      <w:r>
        <w:t>托尔斯泰原著；郭沫若译 其他作品：https://www.jiaokey.com/tag/托尔斯泰原著；郭沫若译.html</w:t>
      </w:r>
    </w:p>
    <w:p>
      <w:r>
        <w:t>文艺书局 出版图书：https://www.jiaokey.com/tag/文艺书局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